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2D6" w:rsidRDefault="00DD2DFD" w:rsidP="00DD2DFD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10</w:t>
      </w:r>
      <w:r w:rsidR="00143BB3">
        <w:rPr>
          <w:rFonts w:ascii="標楷體" w:eastAsia="標楷體" w:hAnsi="標楷體" w:hint="eastAsia"/>
          <w:sz w:val="32"/>
        </w:rPr>
        <w:t>8</w:t>
      </w:r>
      <w:r>
        <w:rPr>
          <w:rFonts w:ascii="標楷體" w:eastAsia="標楷體" w:hAnsi="標楷體" w:hint="eastAsia"/>
          <w:sz w:val="32"/>
        </w:rPr>
        <w:t>學年度第</w:t>
      </w:r>
      <w:r w:rsidR="0074084A">
        <w:rPr>
          <w:rFonts w:ascii="標楷體" w:eastAsia="標楷體" w:hAnsi="標楷體"/>
          <w:sz w:val="32"/>
        </w:rPr>
        <w:t>2</w:t>
      </w:r>
      <w:r>
        <w:rPr>
          <w:rFonts w:ascii="標楷體" w:eastAsia="標楷體" w:hAnsi="標楷體" w:hint="eastAsia"/>
          <w:sz w:val="32"/>
        </w:rPr>
        <w:t>學期第</w:t>
      </w:r>
      <w:r w:rsidRPr="00DD2DFD">
        <w:rPr>
          <w:rFonts w:ascii="標楷體" w:eastAsia="標楷體" w:hAnsi="標楷體" w:hint="eastAsia"/>
          <w:sz w:val="32"/>
          <w:u w:val="single"/>
        </w:rPr>
        <w:t xml:space="preserve"> </w:t>
      </w:r>
      <w:r w:rsidR="00261850">
        <w:rPr>
          <w:rFonts w:ascii="標楷體" w:eastAsia="標楷體" w:hAnsi="標楷體"/>
          <w:sz w:val="32"/>
          <w:u w:val="single"/>
        </w:rPr>
        <w:t>1</w:t>
      </w:r>
      <w:r w:rsidR="009D07DE">
        <w:rPr>
          <w:rFonts w:ascii="標楷體" w:eastAsia="標楷體" w:hAnsi="標楷體"/>
          <w:sz w:val="32"/>
          <w:u w:val="single"/>
        </w:rPr>
        <w:t>9</w:t>
      </w:r>
      <w:r>
        <w:rPr>
          <w:rFonts w:ascii="標楷體" w:eastAsia="標楷體" w:hAnsi="標楷體" w:hint="eastAsia"/>
          <w:sz w:val="32"/>
        </w:rPr>
        <w:t>週班會紀錄簿建議事項一覽表</w:t>
      </w:r>
    </w:p>
    <w:p w:rsidR="00DD2DFD" w:rsidRPr="00DD2DFD" w:rsidRDefault="00DD2DFD" w:rsidP="00DD2DFD">
      <w:pPr>
        <w:jc w:val="center"/>
        <w:rPr>
          <w:rFonts w:ascii="標楷體" w:eastAsia="標楷體" w:hAnsi="標楷體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402"/>
        <w:gridCol w:w="1695"/>
      </w:tblGrid>
      <w:tr w:rsidR="00DD2DFD" w:rsidTr="0060788A">
        <w:tc>
          <w:tcPr>
            <w:tcW w:w="1413" w:type="dxa"/>
          </w:tcPr>
          <w:p w:rsidR="00DD2DFD" w:rsidRPr="00DD2DFD" w:rsidRDefault="00DD2DFD" w:rsidP="00DD2D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2DFD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3118" w:type="dxa"/>
          </w:tcPr>
          <w:p w:rsidR="00DD2DFD" w:rsidRPr="00DD2DFD" w:rsidRDefault="00DD2DFD" w:rsidP="00DD2D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2DFD">
              <w:rPr>
                <w:rFonts w:ascii="標楷體" w:eastAsia="標楷體" w:hAnsi="標楷體" w:hint="eastAsia"/>
                <w:sz w:val="28"/>
                <w:szCs w:val="28"/>
              </w:rPr>
              <w:t>建議事項</w:t>
            </w:r>
          </w:p>
        </w:tc>
        <w:tc>
          <w:tcPr>
            <w:tcW w:w="3402" w:type="dxa"/>
          </w:tcPr>
          <w:p w:rsidR="00DD2DFD" w:rsidRPr="00DD2DFD" w:rsidRDefault="00DD2DFD" w:rsidP="00DD2D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2DFD">
              <w:rPr>
                <w:rFonts w:ascii="標楷體" w:eastAsia="標楷體" w:hAnsi="標楷體" w:hint="eastAsia"/>
                <w:sz w:val="28"/>
                <w:szCs w:val="28"/>
              </w:rPr>
              <w:t>學校回覆情形</w:t>
            </w:r>
          </w:p>
        </w:tc>
        <w:tc>
          <w:tcPr>
            <w:tcW w:w="1695" w:type="dxa"/>
            <w:vAlign w:val="center"/>
          </w:tcPr>
          <w:p w:rsidR="00DD2DFD" w:rsidRPr="00DD2DFD" w:rsidRDefault="00DD2DFD" w:rsidP="00DD2D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2DFD">
              <w:rPr>
                <w:rFonts w:ascii="標楷體" w:eastAsia="標楷體" w:hAnsi="標楷體" w:hint="eastAsia"/>
                <w:sz w:val="28"/>
                <w:szCs w:val="28"/>
              </w:rPr>
              <w:t>負責處室</w:t>
            </w:r>
          </w:p>
        </w:tc>
      </w:tr>
      <w:tr w:rsidR="00010F6E" w:rsidTr="00551C71">
        <w:trPr>
          <w:trHeight w:val="1450"/>
        </w:trPr>
        <w:tc>
          <w:tcPr>
            <w:tcW w:w="1413" w:type="dxa"/>
            <w:vAlign w:val="center"/>
          </w:tcPr>
          <w:p w:rsidR="00010F6E" w:rsidRDefault="003656CC" w:rsidP="00C14AC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綜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04</w:t>
            </w:r>
          </w:p>
        </w:tc>
        <w:tc>
          <w:tcPr>
            <w:tcW w:w="3118" w:type="dxa"/>
            <w:vAlign w:val="center"/>
          </w:tcPr>
          <w:p w:rsidR="00010F6E" w:rsidRDefault="003656CC" w:rsidP="00706CCB">
            <w:pPr>
              <w:pStyle w:val="a4"/>
              <w:numPr>
                <w:ilvl w:val="0"/>
                <w:numId w:val="10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教室冷氣有極大聲異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感覺快爆炸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請</w:t>
            </w:r>
            <w:r w:rsidR="005F6CD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儘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快處理，</w:t>
            </w:r>
          </w:p>
        </w:tc>
        <w:tc>
          <w:tcPr>
            <w:tcW w:w="3402" w:type="dxa"/>
            <w:vAlign w:val="center"/>
          </w:tcPr>
          <w:p w:rsidR="006B6218" w:rsidRPr="006B6218" w:rsidRDefault="00763C44" w:rsidP="00542AF4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/2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自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06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04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大同冷氣原廠經查冷媒管線變形，已將原冷媒管線修復、</w:t>
            </w:r>
          </w:p>
        </w:tc>
        <w:tc>
          <w:tcPr>
            <w:tcW w:w="1695" w:type="dxa"/>
            <w:vAlign w:val="center"/>
          </w:tcPr>
          <w:p w:rsidR="00633309" w:rsidRPr="007C1578" w:rsidRDefault="00763C44" w:rsidP="00F711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總</w:t>
            </w:r>
            <w:r w:rsidR="00F7110F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務處</w:t>
            </w:r>
          </w:p>
        </w:tc>
      </w:tr>
    </w:tbl>
    <w:p w:rsidR="00034375" w:rsidRDefault="00034375" w:rsidP="00DD2DFD">
      <w:pPr>
        <w:rPr>
          <w:rFonts w:ascii="標楷體" w:eastAsia="標楷體" w:hAnsi="標楷體"/>
          <w:szCs w:val="24"/>
        </w:rPr>
      </w:pPr>
      <w:bookmarkStart w:id="0" w:name="_GoBack"/>
      <w:bookmarkEnd w:id="0"/>
    </w:p>
    <w:sectPr w:rsidR="00034375" w:rsidSect="00DD2DF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5EE" w:rsidRDefault="007915EE" w:rsidP="00DD5DA4">
      <w:r>
        <w:separator/>
      </w:r>
    </w:p>
  </w:endnote>
  <w:endnote w:type="continuationSeparator" w:id="0">
    <w:p w:rsidR="007915EE" w:rsidRDefault="007915EE" w:rsidP="00DD5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5EE" w:rsidRDefault="007915EE" w:rsidP="00DD5DA4">
      <w:r>
        <w:separator/>
      </w:r>
    </w:p>
  </w:footnote>
  <w:footnote w:type="continuationSeparator" w:id="0">
    <w:p w:rsidR="007915EE" w:rsidRDefault="007915EE" w:rsidP="00DD5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57B5"/>
    <w:multiLevelType w:val="hybridMultilevel"/>
    <w:tmpl w:val="FA2C0C4E"/>
    <w:lvl w:ilvl="0" w:tplc="40D69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B35C9A"/>
    <w:multiLevelType w:val="hybridMultilevel"/>
    <w:tmpl w:val="B2587AB6"/>
    <w:lvl w:ilvl="0" w:tplc="4498F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B602593"/>
    <w:multiLevelType w:val="hybridMultilevel"/>
    <w:tmpl w:val="9760ED8E"/>
    <w:lvl w:ilvl="0" w:tplc="6CD6D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AA473A"/>
    <w:multiLevelType w:val="hybridMultilevel"/>
    <w:tmpl w:val="BCDCC540"/>
    <w:lvl w:ilvl="0" w:tplc="EB84E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8D1713"/>
    <w:multiLevelType w:val="hybridMultilevel"/>
    <w:tmpl w:val="79CAD1EC"/>
    <w:lvl w:ilvl="0" w:tplc="0CBAB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0F7106"/>
    <w:multiLevelType w:val="hybridMultilevel"/>
    <w:tmpl w:val="A366FCF6"/>
    <w:lvl w:ilvl="0" w:tplc="ECC25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605090"/>
    <w:multiLevelType w:val="hybridMultilevel"/>
    <w:tmpl w:val="BA607B34"/>
    <w:lvl w:ilvl="0" w:tplc="1D6CF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3A1E4D52"/>
    <w:multiLevelType w:val="hybridMultilevel"/>
    <w:tmpl w:val="7144D4BA"/>
    <w:lvl w:ilvl="0" w:tplc="BE30BEE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8" w15:restartNumberingAfterBreak="0">
    <w:nsid w:val="3C496E38"/>
    <w:multiLevelType w:val="hybridMultilevel"/>
    <w:tmpl w:val="FA2C0C4E"/>
    <w:lvl w:ilvl="0" w:tplc="40D69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AAA1CFF"/>
    <w:multiLevelType w:val="hybridMultilevel"/>
    <w:tmpl w:val="BCDCC540"/>
    <w:lvl w:ilvl="0" w:tplc="EB84E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8C5459D"/>
    <w:multiLevelType w:val="hybridMultilevel"/>
    <w:tmpl w:val="A58C884E"/>
    <w:lvl w:ilvl="0" w:tplc="45F8B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F9934F2"/>
    <w:multiLevelType w:val="hybridMultilevel"/>
    <w:tmpl w:val="12A48E96"/>
    <w:lvl w:ilvl="0" w:tplc="D41CD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491AC5"/>
    <w:multiLevelType w:val="hybridMultilevel"/>
    <w:tmpl w:val="31F4DCD4"/>
    <w:lvl w:ilvl="0" w:tplc="C78E1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0AC6F29"/>
    <w:multiLevelType w:val="hybridMultilevel"/>
    <w:tmpl w:val="32F8B9A6"/>
    <w:lvl w:ilvl="0" w:tplc="BD4A6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9342F90"/>
    <w:multiLevelType w:val="hybridMultilevel"/>
    <w:tmpl w:val="7C7C17E4"/>
    <w:lvl w:ilvl="0" w:tplc="D374AD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26F6921"/>
    <w:multiLevelType w:val="hybridMultilevel"/>
    <w:tmpl w:val="3BEE784E"/>
    <w:lvl w:ilvl="0" w:tplc="9716BBA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4BA51E5"/>
    <w:multiLevelType w:val="hybridMultilevel"/>
    <w:tmpl w:val="4498CFAE"/>
    <w:lvl w:ilvl="0" w:tplc="157ED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9"/>
  </w:num>
  <w:num w:numId="5">
    <w:abstractNumId w:val="0"/>
  </w:num>
  <w:num w:numId="6">
    <w:abstractNumId w:val="3"/>
  </w:num>
  <w:num w:numId="7">
    <w:abstractNumId w:val="8"/>
  </w:num>
  <w:num w:numId="8">
    <w:abstractNumId w:val="12"/>
  </w:num>
  <w:num w:numId="9">
    <w:abstractNumId w:val="10"/>
  </w:num>
  <w:num w:numId="10">
    <w:abstractNumId w:val="1"/>
  </w:num>
  <w:num w:numId="11">
    <w:abstractNumId w:val="14"/>
  </w:num>
  <w:num w:numId="12">
    <w:abstractNumId w:val="2"/>
  </w:num>
  <w:num w:numId="13">
    <w:abstractNumId w:val="6"/>
  </w:num>
  <w:num w:numId="14">
    <w:abstractNumId w:val="4"/>
  </w:num>
  <w:num w:numId="15">
    <w:abstractNumId w:val="13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DFD"/>
    <w:rsid w:val="00001ECB"/>
    <w:rsid w:val="00010F6E"/>
    <w:rsid w:val="0001734D"/>
    <w:rsid w:val="00034375"/>
    <w:rsid w:val="0003569C"/>
    <w:rsid w:val="000403DE"/>
    <w:rsid w:val="000548F0"/>
    <w:rsid w:val="00076469"/>
    <w:rsid w:val="00080A1A"/>
    <w:rsid w:val="00084BFE"/>
    <w:rsid w:val="000A5D72"/>
    <w:rsid w:val="000F5D46"/>
    <w:rsid w:val="000F66EA"/>
    <w:rsid w:val="00105651"/>
    <w:rsid w:val="00115EB0"/>
    <w:rsid w:val="00141C76"/>
    <w:rsid w:val="00143BB3"/>
    <w:rsid w:val="001443C8"/>
    <w:rsid w:val="00147F0F"/>
    <w:rsid w:val="00150300"/>
    <w:rsid w:val="00157027"/>
    <w:rsid w:val="00157C79"/>
    <w:rsid w:val="00171193"/>
    <w:rsid w:val="0018020C"/>
    <w:rsid w:val="0019548B"/>
    <w:rsid w:val="001A1A25"/>
    <w:rsid w:val="001A7318"/>
    <w:rsid w:val="001E7692"/>
    <w:rsid w:val="00222B9A"/>
    <w:rsid w:val="0023140D"/>
    <w:rsid w:val="00231958"/>
    <w:rsid w:val="00237306"/>
    <w:rsid w:val="0023773C"/>
    <w:rsid w:val="00257602"/>
    <w:rsid w:val="00261850"/>
    <w:rsid w:val="00263D2B"/>
    <w:rsid w:val="00274F08"/>
    <w:rsid w:val="00277CB8"/>
    <w:rsid w:val="002A2817"/>
    <w:rsid w:val="002B064C"/>
    <w:rsid w:val="002C18C7"/>
    <w:rsid w:val="002C5986"/>
    <w:rsid w:val="002F5B0A"/>
    <w:rsid w:val="00310B9E"/>
    <w:rsid w:val="003240DA"/>
    <w:rsid w:val="003656CC"/>
    <w:rsid w:val="00370C07"/>
    <w:rsid w:val="0037385A"/>
    <w:rsid w:val="0038049F"/>
    <w:rsid w:val="003B25FD"/>
    <w:rsid w:val="003E2F2D"/>
    <w:rsid w:val="003E45A7"/>
    <w:rsid w:val="003F6B30"/>
    <w:rsid w:val="0040135A"/>
    <w:rsid w:val="004239C8"/>
    <w:rsid w:val="0045052C"/>
    <w:rsid w:val="00454738"/>
    <w:rsid w:val="00470C9C"/>
    <w:rsid w:val="00481746"/>
    <w:rsid w:val="00483C0C"/>
    <w:rsid w:val="00491C03"/>
    <w:rsid w:val="0049307C"/>
    <w:rsid w:val="004A084E"/>
    <w:rsid w:val="004D0DE7"/>
    <w:rsid w:val="004E1696"/>
    <w:rsid w:val="00512F20"/>
    <w:rsid w:val="0053515F"/>
    <w:rsid w:val="00542AF4"/>
    <w:rsid w:val="00551C71"/>
    <w:rsid w:val="0055545A"/>
    <w:rsid w:val="00591C8E"/>
    <w:rsid w:val="005A5E9D"/>
    <w:rsid w:val="005B6490"/>
    <w:rsid w:val="005C53F8"/>
    <w:rsid w:val="005D0B53"/>
    <w:rsid w:val="005E135A"/>
    <w:rsid w:val="005E33E0"/>
    <w:rsid w:val="005F3A22"/>
    <w:rsid w:val="005F6CD1"/>
    <w:rsid w:val="0060788A"/>
    <w:rsid w:val="006202E2"/>
    <w:rsid w:val="00630991"/>
    <w:rsid w:val="00630B0B"/>
    <w:rsid w:val="00633309"/>
    <w:rsid w:val="00654D87"/>
    <w:rsid w:val="00656EF5"/>
    <w:rsid w:val="00663680"/>
    <w:rsid w:val="006670B2"/>
    <w:rsid w:val="0067647A"/>
    <w:rsid w:val="00677491"/>
    <w:rsid w:val="00685A23"/>
    <w:rsid w:val="006A0735"/>
    <w:rsid w:val="006A361C"/>
    <w:rsid w:val="006B6218"/>
    <w:rsid w:val="006E3C95"/>
    <w:rsid w:val="006E52B2"/>
    <w:rsid w:val="006E7E97"/>
    <w:rsid w:val="00706CCB"/>
    <w:rsid w:val="00716B1F"/>
    <w:rsid w:val="00735EEB"/>
    <w:rsid w:val="007376B9"/>
    <w:rsid w:val="0074084A"/>
    <w:rsid w:val="00743A76"/>
    <w:rsid w:val="0076271F"/>
    <w:rsid w:val="00763C44"/>
    <w:rsid w:val="00781FF8"/>
    <w:rsid w:val="00785CE8"/>
    <w:rsid w:val="007915EE"/>
    <w:rsid w:val="007A185F"/>
    <w:rsid w:val="007A6E43"/>
    <w:rsid w:val="007A7C03"/>
    <w:rsid w:val="007B00A6"/>
    <w:rsid w:val="007C1578"/>
    <w:rsid w:val="007C5C6F"/>
    <w:rsid w:val="007C7618"/>
    <w:rsid w:val="007F774D"/>
    <w:rsid w:val="008002FC"/>
    <w:rsid w:val="00802F20"/>
    <w:rsid w:val="00802FD1"/>
    <w:rsid w:val="00820603"/>
    <w:rsid w:val="00821D4C"/>
    <w:rsid w:val="00830B40"/>
    <w:rsid w:val="00834716"/>
    <w:rsid w:val="00881349"/>
    <w:rsid w:val="00894DF6"/>
    <w:rsid w:val="008C3C36"/>
    <w:rsid w:val="008F18E5"/>
    <w:rsid w:val="008F7035"/>
    <w:rsid w:val="008F7058"/>
    <w:rsid w:val="008F72D6"/>
    <w:rsid w:val="009015D4"/>
    <w:rsid w:val="009110C8"/>
    <w:rsid w:val="00912AF9"/>
    <w:rsid w:val="00916E9C"/>
    <w:rsid w:val="00933CE8"/>
    <w:rsid w:val="009509B0"/>
    <w:rsid w:val="009728BF"/>
    <w:rsid w:val="009738FE"/>
    <w:rsid w:val="00980D12"/>
    <w:rsid w:val="009D07DE"/>
    <w:rsid w:val="009E210C"/>
    <w:rsid w:val="00A35B29"/>
    <w:rsid w:val="00A43E9B"/>
    <w:rsid w:val="00A45E6C"/>
    <w:rsid w:val="00A540A2"/>
    <w:rsid w:val="00A66F17"/>
    <w:rsid w:val="00A85365"/>
    <w:rsid w:val="00AA1D5C"/>
    <w:rsid w:val="00AB63B9"/>
    <w:rsid w:val="00AC4C82"/>
    <w:rsid w:val="00AD0E61"/>
    <w:rsid w:val="00AE375F"/>
    <w:rsid w:val="00B316E7"/>
    <w:rsid w:val="00B43A3C"/>
    <w:rsid w:val="00B450A5"/>
    <w:rsid w:val="00B8115C"/>
    <w:rsid w:val="00BB4FE6"/>
    <w:rsid w:val="00BC27FE"/>
    <w:rsid w:val="00BF1C0A"/>
    <w:rsid w:val="00C14AC7"/>
    <w:rsid w:val="00C21799"/>
    <w:rsid w:val="00C314BA"/>
    <w:rsid w:val="00C91D1D"/>
    <w:rsid w:val="00C928C1"/>
    <w:rsid w:val="00CB0EE7"/>
    <w:rsid w:val="00CC0038"/>
    <w:rsid w:val="00CC4558"/>
    <w:rsid w:val="00CE1ED2"/>
    <w:rsid w:val="00D01050"/>
    <w:rsid w:val="00D070A2"/>
    <w:rsid w:val="00D217A3"/>
    <w:rsid w:val="00D25238"/>
    <w:rsid w:val="00D50D57"/>
    <w:rsid w:val="00D573EF"/>
    <w:rsid w:val="00D61FE7"/>
    <w:rsid w:val="00D803E1"/>
    <w:rsid w:val="00DB23A2"/>
    <w:rsid w:val="00DD2DFD"/>
    <w:rsid w:val="00DD47BC"/>
    <w:rsid w:val="00DD5DA4"/>
    <w:rsid w:val="00DD6B9E"/>
    <w:rsid w:val="00DF6506"/>
    <w:rsid w:val="00E474AA"/>
    <w:rsid w:val="00E56CDF"/>
    <w:rsid w:val="00E8787A"/>
    <w:rsid w:val="00E95EA2"/>
    <w:rsid w:val="00EA7516"/>
    <w:rsid w:val="00ED799D"/>
    <w:rsid w:val="00F61EAC"/>
    <w:rsid w:val="00F63256"/>
    <w:rsid w:val="00F7110F"/>
    <w:rsid w:val="00F916CC"/>
    <w:rsid w:val="00F96FDF"/>
    <w:rsid w:val="00F978F6"/>
    <w:rsid w:val="00FA043D"/>
    <w:rsid w:val="00FA1F56"/>
    <w:rsid w:val="00FD237D"/>
    <w:rsid w:val="00FD3884"/>
    <w:rsid w:val="00FE05DE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9F8D92-1421-46A9-9FFF-06A24BDD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2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1746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141C7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141C76"/>
  </w:style>
  <w:style w:type="character" w:customStyle="1" w:styleId="a7">
    <w:name w:val="註解文字 字元"/>
    <w:basedOn w:val="a0"/>
    <w:link w:val="a6"/>
    <w:uiPriority w:val="99"/>
    <w:semiHidden/>
    <w:rsid w:val="00141C76"/>
  </w:style>
  <w:style w:type="paragraph" w:styleId="a8">
    <w:name w:val="annotation subject"/>
    <w:basedOn w:val="a6"/>
    <w:next w:val="a6"/>
    <w:link w:val="a9"/>
    <w:uiPriority w:val="99"/>
    <w:semiHidden/>
    <w:unhideWhenUsed/>
    <w:rsid w:val="00141C76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141C7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41C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41C7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D5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D5DA4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D5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D5DA4"/>
    <w:rPr>
      <w:sz w:val="20"/>
      <w:szCs w:val="20"/>
    </w:rPr>
  </w:style>
  <w:style w:type="character" w:styleId="af0">
    <w:name w:val="Placeholder Text"/>
    <w:basedOn w:val="a0"/>
    <w:uiPriority w:val="99"/>
    <w:semiHidden/>
    <w:rsid w:val="00B43A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81A72-D9DF-409C-9BA8-814039A8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7</Characters>
  <Application>Microsoft Office Word</Application>
  <DocSecurity>0</DocSecurity>
  <Lines>1</Lines>
  <Paragraphs>1</Paragraphs>
  <ScaleCrop>false</ScaleCrop>
  <Company>Microsoft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2-20T05:33:00Z</cp:lastPrinted>
  <dcterms:created xsi:type="dcterms:W3CDTF">2020-07-08T05:43:00Z</dcterms:created>
  <dcterms:modified xsi:type="dcterms:W3CDTF">2020-07-08T05:43:00Z</dcterms:modified>
</cp:coreProperties>
</file>